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79" w:rsidRDefault="00DF7AD8" w:rsidP="003F4E33">
      <w:pPr>
        <w:jc w:val="center"/>
        <w:rPr>
          <w:rFonts w:ascii="Arial" w:hAnsi="Arial" w:cs="Arial"/>
          <w:sz w:val="16"/>
          <w:szCs w:val="16"/>
        </w:rPr>
      </w:pPr>
      <w:r w:rsidRPr="006426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4AC9" wp14:editId="7DD2FC6C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4391025" cy="46672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76D" w:rsidRDefault="0077476D" w:rsidP="00DF7A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B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T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26B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ENY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YZYKA PROJEKTU</w:t>
                            </w:r>
                          </w:p>
                          <w:p w:rsidR="0077476D" w:rsidRPr="00726B48" w:rsidRDefault="0077476D" w:rsidP="00DF7A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4AC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.4pt;margin-top:12.75pt;width:34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" filled="f" stroked="f">
                <v:textbox>
                  <w:txbxContent>
                    <w:p w:rsidR="0077476D" w:rsidRDefault="0077476D" w:rsidP="00DF7A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B4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T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26B4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ENY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YZYKA PROJEKTU</w:t>
                      </w:r>
                    </w:p>
                    <w:p w:rsidR="0077476D" w:rsidRPr="00726B48" w:rsidRDefault="0077476D" w:rsidP="00DF7A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579" w:rsidRDefault="00182579" w:rsidP="003F4E33">
      <w:pPr>
        <w:jc w:val="center"/>
        <w:rPr>
          <w:rFonts w:ascii="Arial" w:hAnsi="Arial" w:cs="Arial"/>
          <w:sz w:val="16"/>
          <w:szCs w:val="16"/>
        </w:rPr>
      </w:pPr>
    </w:p>
    <w:p w:rsidR="00DF7AD8" w:rsidRDefault="00DF7AD8" w:rsidP="003F4E33">
      <w:pPr>
        <w:jc w:val="center"/>
        <w:rPr>
          <w:rFonts w:ascii="Arial" w:hAnsi="Arial" w:cs="Arial"/>
          <w:sz w:val="16"/>
          <w:szCs w:val="16"/>
        </w:rPr>
      </w:pPr>
    </w:p>
    <w:p w:rsidR="00FE1B17" w:rsidRPr="00642650" w:rsidRDefault="00FE1B17" w:rsidP="0077476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2761"/>
        <w:tblW w:w="0" w:type="auto"/>
        <w:tblBorders>
          <w:top w:val="thinThickSmallGap" w:sz="24" w:space="0" w:color="BFBFBF" w:themeColor="background1" w:themeShade="BF"/>
          <w:left w:val="thinThickSmallGap" w:sz="2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thinThickSmallGap" w:sz="24" w:space="0" w:color="BFBFBF" w:themeColor="background1" w:themeShade="BF"/>
          <w:insideV w:val="thinThickSmallGap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2410"/>
        <w:gridCol w:w="4496"/>
      </w:tblGrid>
      <w:tr w:rsidR="00DF7AD8" w:rsidRPr="00642650" w:rsidTr="002E251B">
        <w:trPr>
          <w:trHeight w:val="1038"/>
        </w:trPr>
        <w:tc>
          <w:tcPr>
            <w:tcW w:w="2507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umer sprawy</w:t>
            </w:r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r w:rsidR="00124335">
              <w:rPr>
                <w:rFonts w:ascii="Arial" w:hAnsi="Arial" w:cs="Arial"/>
                <w:sz w:val="16"/>
                <w:szCs w:val="16"/>
              </w:rPr>
              <w:t>CRiRP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4496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Jednostka organizacyjna wnioskodawcy projektu:</w:t>
            </w:r>
          </w:p>
        </w:tc>
      </w:tr>
    </w:tbl>
    <w:p w:rsidR="00FE05F4" w:rsidRPr="00642650" w:rsidRDefault="00FE05F4" w:rsidP="00FE05F4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4943"/>
      </w:tblGrid>
      <w:tr w:rsidR="00F33863" w:rsidRPr="00642650" w:rsidTr="00C62C0D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NAZWA INSTYTUCJI FINANSUJĄCEJ, DATA ZAKOŃCZENIA KONKURSU</w:t>
            </w:r>
          </w:p>
        </w:tc>
      </w:tr>
      <w:tr w:rsidR="00F33863" w:rsidRPr="00642650" w:rsidTr="00F33863">
        <w:trPr>
          <w:trHeight w:val="358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7F13E4" w:rsidRDefault="007F13E4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Pr="00642650" w:rsidRDefault="009D31A7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6E511A" w:rsidRPr="00642650" w:rsidTr="009C4B8E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6E511A" w:rsidRPr="00642650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 w:rsidR="00642650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PROGRAMU I NUMER KONKURS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Pr="00642650" w:rsidRDefault="009D31A7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C62C0D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 TYTUŁ PROJEKT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Default="009D31A7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Pr="00642650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642650">
        <w:trPr>
          <w:trHeight w:val="383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64265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 WNIOSKODAWCA</w:t>
            </w:r>
          </w:p>
        </w:tc>
      </w:tr>
      <w:tr w:rsidR="00F33863" w:rsidRPr="00642650" w:rsidTr="0077476D">
        <w:trPr>
          <w:trHeight w:val="413"/>
        </w:trPr>
        <w:tc>
          <w:tcPr>
            <w:tcW w:w="9640" w:type="dxa"/>
            <w:gridSpan w:val="2"/>
            <w:vAlign w:val="center"/>
          </w:tcPr>
          <w:p w:rsidR="00F33863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F33863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5A4555" w:rsidRDefault="005A4555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5A4555" w:rsidRDefault="005A4555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9D31A7" w:rsidRPr="00642650" w:rsidRDefault="009D31A7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F13E4" w:rsidRPr="00642650" w:rsidTr="003E1210">
        <w:trPr>
          <w:trHeight w:val="36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7F13E4" w:rsidRPr="00642650" w:rsidRDefault="007F13E4" w:rsidP="009D31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CHARAKTER PROJEKTU </w:t>
            </w:r>
          </w:p>
        </w:tc>
      </w:tr>
      <w:tr w:rsidR="007F13E4" w:rsidRPr="00642650" w:rsidTr="007F13E4">
        <w:trPr>
          <w:trHeight w:val="792"/>
        </w:trPr>
        <w:tc>
          <w:tcPr>
            <w:tcW w:w="4697" w:type="dxa"/>
            <w:shd w:val="clear" w:color="auto" w:fill="auto"/>
            <w:vAlign w:val="center"/>
          </w:tcPr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BADAWCZY</w:t>
            </w:r>
          </w:p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22"/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943" w:type="dxa"/>
            <w:shd w:val="clear" w:color="auto" w:fill="auto"/>
            <w:vAlign w:val="center"/>
          </w:tcPr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WESTYCYJNY</w:t>
            </w:r>
          </w:p>
          <w:p w:rsidR="007F13E4" w:rsidRPr="007F13E4" w:rsidRDefault="007F13E4" w:rsidP="007F13E4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13E4" w:rsidRPr="00642650" w:rsidTr="00603521">
        <w:trPr>
          <w:trHeight w:val="735"/>
        </w:trPr>
        <w:tc>
          <w:tcPr>
            <w:tcW w:w="4697" w:type="dxa"/>
            <w:shd w:val="clear" w:color="auto" w:fill="auto"/>
            <w:vAlign w:val="center"/>
          </w:tcPr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EDUKACYJNY</w:t>
            </w:r>
          </w:p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NY</w:t>
            </w:r>
          </w:p>
          <w:p w:rsidR="007F13E4" w:rsidRPr="009D31A7" w:rsidRDefault="007F13E4" w:rsidP="007F13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13E4" w:rsidRPr="00642650" w:rsidTr="007F13E4">
        <w:trPr>
          <w:trHeight w:val="422"/>
        </w:trPr>
        <w:tc>
          <w:tcPr>
            <w:tcW w:w="9640" w:type="dxa"/>
            <w:gridSpan w:val="2"/>
            <w:shd w:val="clear" w:color="auto" w:fill="BDD6EE" w:themeFill="accent1" w:themeFillTint="66"/>
            <w:vAlign w:val="center"/>
          </w:tcPr>
          <w:p w:rsidR="007F13E4" w:rsidRPr="00642650" w:rsidRDefault="007F13E4" w:rsidP="009D31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>GENERUJE IP?</w:t>
            </w:r>
          </w:p>
        </w:tc>
      </w:tr>
      <w:tr w:rsidR="007F13E4" w:rsidRPr="00642650" w:rsidTr="00603521">
        <w:trPr>
          <w:trHeight w:val="921"/>
        </w:trPr>
        <w:tc>
          <w:tcPr>
            <w:tcW w:w="4697" w:type="dxa"/>
            <w:shd w:val="clear" w:color="auto" w:fill="auto"/>
            <w:vAlign w:val="center"/>
          </w:tcPr>
          <w:p w:rsidR="00603521" w:rsidRDefault="00603521" w:rsidP="006035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7F13E4" w:rsidRPr="00642650" w:rsidRDefault="007F13E4" w:rsidP="006035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3" w:type="dxa"/>
            <w:shd w:val="clear" w:color="auto" w:fill="FFFFFF" w:themeFill="background1"/>
            <w:vAlign w:val="center"/>
          </w:tcPr>
          <w:p w:rsidR="00603521" w:rsidRDefault="007F13E4" w:rsidP="006035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p w:rsidR="007F13E4" w:rsidRPr="00642650" w:rsidRDefault="007F13E4" w:rsidP="006035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sz w:val="16"/>
                <w:szCs w:val="16"/>
              </w:rPr>
            </w:r>
            <w:r w:rsidR="00EC69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E1F09" w:rsidRPr="00642650" w:rsidRDefault="002E1F09" w:rsidP="00603521">
      <w:pPr>
        <w:jc w:val="center"/>
        <w:rPr>
          <w:rFonts w:ascii="Arial" w:hAnsi="Arial" w:cs="Arial"/>
          <w:sz w:val="16"/>
          <w:szCs w:val="16"/>
        </w:rPr>
      </w:pPr>
    </w:p>
    <w:p w:rsidR="009D31A7" w:rsidRDefault="009D31A7">
      <w:pPr>
        <w:spacing w:after="160" w:line="259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br w:type="page"/>
      </w:r>
    </w:p>
    <w:tbl>
      <w:tblPr>
        <w:tblW w:w="990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4548"/>
      </w:tblGrid>
      <w:tr w:rsidR="00701086" w:rsidRPr="00642650" w:rsidTr="00BB258B">
        <w:trPr>
          <w:trHeight w:val="443"/>
        </w:trPr>
        <w:tc>
          <w:tcPr>
            <w:tcW w:w="9901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01086" w:rsidRPr="00642650" w:rsidRDefault="009D31A7" w:rsidP="009305FE">
            <w:pPr>
              <w:pStyle w:val="Tekstkomentarza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701086" w:rsidRPr="006426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03521">
              <w:rPr>
                <w:rFonts w:ascii="Arial" w:hAnsi="Arial" w:cs="Arial"/>
                <w:b/>
                <w:sz w:val="16"/>
                <w:szCs w:val="16"/>
              </w:rPr>
              <w:t>KARTA OCENY RYZYKA PROJEKTU</w:t>
            </w:r>
          </w:p>
        </w:tc>
      </w:tr>
      <w:tr w:rsidR="000B36C0" w:rsidRPr="00642650" w:rsidTr="00BB258B">
        <w:trPr>
          <w:trHeight w:val="552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603521" w:rsidP="00C62C0D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NIKI RYZYKA</w:t>
            </w:r>
          </w:p>
        </w:tc>
        <w:tc>
          <w:tcPr>
            <w:tcW w:w="2835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1A4A27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B36C0">
              <w:rPr>
                <w:rFonts w:ascii="Arial" w:hAnsi="Arial" w:cs="Arial"/>
                <w:sz w:val="16"/>
                <w:szCs w:val="16"/>
              </w:rPr>
              <w:t>WAGI</w:t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425128" w:rsidP="00124335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Wagi i uwagi do czynników ryzyka – ustalane każdorazowo przez </w:t>
            </w:r>
            <w:r w:rsidR="00124335">
              <w:rPr>
                <w:rFonts w:ascii="Arial" w:hAnsi="Arial" w:cs="Arial"/>
                <w:color w:val="002060"/>
                <w:sz w:val="16"/>
                <w:szCs w:val="16"/>
              </w:rPr>
              <w:t>CRiRP</w:t>
            </w:r>
            <w:bookmarkStart w:id="1" w:name="_GoBack"/>
            <w:bookmarkEnd w:id="1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dla konkretnego projektu</w:t>
            </w:r>
          </w:p>
        </w:tc>
      </w:tr>
      <w:tr w:rsidR="000B36C0" w:rsidRPr="00642650" w:rsidTr="00BB258B">
        <w:trPr>
          <w:trHeight w:val="528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0B36C0" w:rsidP="00C62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brak ryzyk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niskie ryzyko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średnie ryzyko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wysokie ryzyko</w:t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6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9305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4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ość dofinansowani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72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7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lifikowalność VAT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0B36C0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94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sób finansowania 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69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as trwania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a UPWr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artnerów/</w:t>
            </w:r>
          </w:p>
          <w:p w:rsidR="00964DFB" w:rsidRPr="0064265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sorcjantów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Default="00964DFB" w:rsidP="00B247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0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bene</w:t>
            </w:r>
            <w:r w:rsidR="000B36C0">
              <w:rPr>
                <w:rFonts w:ascii="Arial" w:hAnsi="Arial" w:cs="Arial"/>
                <w:b/>
                <w:sz w:val="16"/>
                <w:szCs w:val="16"/>
              </w:rPr>
              <w:t>ficjentów/</w:t>
            </w:r>
          </w:p>
          <w:p w:rsidR="00964DFB" w:rsidRPr="00642650" w:rsidRDefault="000B36C0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czestników objętych </w:t>
            </w:r>
            <w:r w:rsidR="00964DFB">
              <w:rPr>
                <w:rFonts w:ascii="Arial" w:hAnsi="Arial" w:cs="Arial"/>
                <w:b/>
                <w:sz w:val="16"/>
                <w:szCs w:val="16"/>
              </w:rPr>
              <w:t>wsparciem w ramach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e budowlane realizowane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7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up aparatury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964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3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a komercjalizacja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99" w:rsidRPr="00642650" w:rsidTr="00BB258B">
        <w:trPr>
          <w:trHeight w:val="67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C0899" w:rsidRDefault="005C0899" w:rsidP="005C08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źniki produktu i rezulta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99" w:rsidRPr="00642650" w:rsidTr="00BB258B">
        <w:trPr>
          <w:trHeight w:val="66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C0899" w:rsidRDefault="005C0899" w:rsidP="005C08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 i wysokość zabezpieczeń realizacji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8B" w:rsidRPr="00642650" w:rsidTr="00BB258B">
        <w:trPr>
          <w:trHeight w:val="67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B258B" w:rsidRDefault="00BB258B" w:rsidP="00BB258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ływ realizacji projektu na bieżącą i przyszłą działalność UPWr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0B36C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0B36C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425128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Inne zgłaszane ryzyk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258B" w:rsidRDefault="00BB258B">
      <w:r>
        <w:br w:type="page"/>
      </w:r>
    </w:p>
    <w:tbl>
      <w:tblPr>
        <w:tblW w:w="9935" w:type="dxa"/>
        <w:tblInd w:w="-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79"/>
        <w:gridCol w:w="19"/>
        <w:gridCol w:w="680"/>
        <w:gridCol w:w="1385"/>
        <w:gridCol w:w="18"/>
        <w:gridCol w:w="37"/>
        <w:gridCol w:w="2145"/>
        <w:gridCol w:w="1267"/>
        <w:gridCol w:w="9"/>
        <w:gridCol w:w="18"/>
        <w:gridCol w:w="825"/>
        <w:gridCol w:w="7"/>
        <w:gridCol w:w="3112"/>
      </w:tblGrid>
      <w:tr w:rsidR="00757735" w:rsidRPr="00642650" w:rsidTr="00BB258B">
        <w:trPr>
          <w:gridBefore w:val="1"/>
          <w:wBefore w:w="34" w:type="dxa"/>
          <w:trHeight w:val="378"/>
        </w:trPr>
        <w:tc>
          <w:tcPr>
            <w:tcW w:w="2518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3" w:type="dxa"/>
            <w:gridSpan w:val="7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463"/>
        </w:trPr>
        <w:tc>
          <w:tcPr>
            <w:tcW w:w="9935" w:type="dxa"/>
            <w:gridSpan w:val="1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757735" w:rsidRPr="00642650" w:rsidRDefault="00757735" w:rsidP="008728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 xml:space="preserve"> ZGŁASZAJĄCY</w:t>
            </w:r>
            <w:r w:rsidR="00BB258B"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>ZWOŁANIE KOMISJI DS. OCENY RYZYKA PROJEKTÓW</w:t>
            </w:r>
          </w:p>
        </w:tc>
      </w:tr>
      <w:tr w:rsidR="00757735" w:rsidRPr="00642650" w:rsidTr="00BB258B">
        <w:trPr>
          <w:trHeight w:val="340"/>
        </w:trPr>
        <w:tc>
          <w:tcPr>
            <w:tcW w:w="469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7F13E4" w:rsidRDefault="00757735" w:rsidP="007F13E4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Imię i nazwisko</w:t>
            </w:r>
          </w:p>
        </w:tc>
        <w:tc>
          <w:tcPr>
            <w:tcW w:w="523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7F13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</w:tr>
      <w:tr w:rsidR="00757735" w:rsidRPr="00642650" w:rsidTr="00BB258B">
        <w:trPr>
          <w:trHeight w:val="596"/>
        </w:trPr>
        <w:tc>
          <w:tcPr>
            <w:tcW w:w="469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7735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495"/>
        </w:trPr>
        <w:tc>
          <w:tcPr>
            <w:tcW w:w="9935" w:type="dxa"/>
            <w:gridSpan w:val="1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757735" w:rsidRPr="00642650" w:rsidRDefault="00757735" w:rsidP="0093416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Y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4335">
              <w:rPr>
                <w:rFonts w:ascii="Arial" w:hAnsi="Arial" w:cs="Arial"/>
                <w:b/>
                <w:sz w:val="16"/>
                <w:szCs w:val="16"/>
              </w:rPr>
              <w:t>CZŁONKÓW KOMISJI DS.  OCENY R</w:t>
            </w:r>
            <w:r>
              <w:rPr>
                <w:rFonts w:ascii="Arial" w:hAnsi="Arial" w:cs="Arial"/>
                <w:b/>
                <w:sz w:val="16"/>
                <w:szCs w:val="16"/>
              </w:rPr>
              <w:t>YZYKA PROJEKTÓW</w:t>
            </w:r>
          </w:p>
        </w:tc>
      </w:tr>
      <w:tr w:rsidR="00757735" w:rsidRPr="00642650" w:rsidTr="00BB258B">
        <w:trPr>
          <w:trHeight w:val="544"/>
        </w:trPr>
        <w:tc>
          <w:tcPr>
            <w:tcW w:w="2497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9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82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124335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odniczący Komisji</w:t>
            </w:r>
          </w:p>
          <w:p w:rsidR="00757735" w:rsidRPr="00642650" w:rsidRDefault="00757735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06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124335" w:rsidRDefault="00124335" w:rsidP="00124335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ępca Przewodniczącego</w:t>
            </w:r>
            <w:r>
              <w:rPr>
                <w:rFonts w:ascii="Arial" w:hAnsi="Arial" w:cs="Arial"/>
                <w:sz w:val="16"/>
                <w:szCs w:val="16"/>
              </w:rPr>
              <w:t xml:space="preserve"> Komisji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Default="001243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ek Komisji</w:t>
            </w:r>
          </w:p>
          <w:p w:rsidR="00124335" w:rsidRPr="00642650" w:rsidRDefault="00124335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3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124335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ek Komisji</w:t>
            </w:r>
          </w:p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</w:t>
            </w:r>
            <w:r w:rsidRPr="00642650">
              <w:rPr>
                <w:rFonts w:ascii="Arial" w:hAnsi="Arial" w:cs="Arial"/>
                <w:sz w:val="16"/>
                <w:szCs w:val="16"/>
                <w:shd w:val="clear" w:color="auto" w:fill="9CC2E5" w:themeFill="accent1" w:themeFillTint="99"/>
              </w:rPr>
              <w:t>wagi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335" w:rsidRPr="00642650" w:rsidTr="00BB258B">
        <w:trPr>
          <w:trHeight w:val="611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124335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ek Komisji</w:t>
            </w:r>
          </w:p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7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335" w:rsidRPr="00642650" w:rsidTr="00BB258B">
        <w:trPr>
          <w:trHeight w:val="453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124335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ek Komisji</w:t>
            </w:r>
          </w:p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doproszone </w:t>
            </w:r>
          </w:p>
          <w:p w:rsidR="00757735" w:rsidRPr="00642650" w:rsidRDefault="00757735" w:rsidP="009341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74C">
              <w:rPr>
                <w:rFonts w:ascii="Arial" w:hAnsi="Arial" w:cs="Arial"/>
                <w:i/>
                <w:sz w:val="16"/>
                <w:szCs w:val="16"/>
              </w:rPr>
              <w:t>(jeśli dotyczy)</w:t>
            </w:r>
          </w:p>
        </w:tc>
        <w:tc>
          <w:tcPr>
            <w:tcW w:w="345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13E4" w:rsidRDefault="007F13E4">
      <w:r>
        <w:br w:type="page"/>
      </w:r>
    </w:p>
    <w:tbl>
      <w:tblPr>
        <w:tblW w:w="9935" w:type="dxa"/>
        <w:tblInd w:w="-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071"/>
        <w:gridCol w:w="6577"/>
      </w:tblGrid>
      <w:tr w:rsidR="00757735" w:rsidRPr="00642650" w:rsidTr="00757735">
        <w:trPr>
          <w:trHeight w:val="402"/>
        </w:trPr>
        <w:tc>
          <w:tcPr>
            <w:tcW w:w="9935" w:type="dxa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49A" w:rsidRPr="00642650" w:rsidTr="00124335">
        <w:trPr>
          <w:trHeight w:val="888"/>
        </w:trPr>
        <w:tc>
          <w:tcPr>
            <w:tcW w:w="2287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A3349A" w:rsidRPr="00642650" w:rsidRDefault="00A3349A" w:rsidP="007577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STATUS OCENY</w:t>
            </w: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B050"/>
            <w:vAlign w:val="center"/>
          </w:tcPr>
          <w:p w:rsidR="00A3349A" w:rsidRPr="00642650" w:rsidRDefault="00A3349A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3349A" w:rsidRPr="00642650" w:rsidRDefault="00A3349A" w:rsidP="00BB25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>
              <w:rPr>
                <w:rFonts w:ascii="Arial" w:hAnsi="Arial" w:cs="Arial"/>
                <w:b/>
                <w:sz w:val="16"/>
                <w:szCs w:val="16"/>
              </w:rPr>
              <w:t>OPINIA</w:t>
            </w:r>
          </w:p>
        </w:tc>
      </w:tr>
      <w:tr w:rsidR="00124335" w:rsidRPr="00642650" w:rsidTr="00124335">
        <w:trPr>
          <w:trHeight w:val="888"/>
        </w:trPr>
        <w:tc>
          <w:tcPr>
            <w:tcW w:w="2287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00"/>
            <w:vAlign w:val="center"/>
          </w:tcPr>
          <w:p w:rsidR="00124335" w:rsidRPr="00642650" w:rsidRDefault="00124335" w:rsidP="0012433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124335" w:rsidRPr="00642650" w:rsidRDefault="00124335" w:rsidP="001243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UNKOWA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PI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4335">
              <w:rPr>
                <w:rFonts w:ascii="Arial" w:hAnsi="Arial" w:cs="Arial"/>
                <w:b/>
                <w:i/>
                <w:sz w:val="16"/>
                <w:szCs w:val="16"/>
              </w:rPr>
              <w:t>(zgodnie z powyższymi uwagami)</w:t>
            </w:r>
          </w:p>
        </w:tc>
      </w:tr>
      <w:tr w:rsidR="00757735" w:rsidRPr="00642650" w:rsidTr="00124335">
        <w:trPr>
          <w:trHeight w:val="827"/>
        </w:trPr>
        <w:tc>
          <w:tcPr>
            <w:tcW w:w="2287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</w:r>
            <w:r w:rsidR="00EC695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BB258B" w:rsidP="00BB25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ATYWNA OPINIA</w:t>
            </w:r>
          </w:p>
        </w:tc>
      </w:tr>
    </w:tbl>
    <w:p w:rsidR="006E511A" w:rsidRPr="00642650" w:rsidRDefault="006E511A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p w:rsidR="001C403D" w:rsidRPr="00642650" w:rsidRDefault="001C403D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tbl>
      <w:tblPr>
        <w:tblW w:w="995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410"/>
        <w:gridCol w:w="2126"/>
        <w:gridCol w:w="3131"/>
      </w:tblGrid>
      <w:tr w:rsidR="00833459" w:rsidRPr="00642650" w:rsidTr="00245E2B">
        <w:trPr>
          <w:trHeight w:val="586"/>
        </w:trPr>
        <w:tc>
          <w:tcPr>
            <w:tcW w:w="9954" w:type="dxa"/>
            <w:gridSpan w:val="4"/>
            <w:shd w:val="clear" w:color="auto" w:fill="9CC2E5" w:themeFill="accent1" w:themeFillTint="99"/>
            <w:vAlign w:val="center"/>
          </w:tcPr>
          <w:p w:rsidR="006E511A" w:rsidRPr="00642650" w:rsidRDefault="00757735" w:rsidP="00124335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ADNOTACJA </w:t>
            </w:r>
            <w:r w:rsidR="00124335">
              <w:rPr>
                <w:rFonts w:ascii="Arial" w:hAnsi="Arial" w:cs="Arial"/>
                <w:b/>
                <w:sz w:val="16"/>
                <w:szCs w:val="16"/>
              </w:rPr>
              <w:t>CENTRUM REALIZACJI I ROZLICZANIA PROJEKTÓW</w:t>
            </w:r>
          </w:p>
        </w:tc>
      </w:tr>
      <w:tr w:rsidR="00D8695A" w:rsidRPr="00642650" w:rsidTr="00757735">
        <w:trPr>
          <w:trHeight w:val="1777"/>
        </w:trPr>
        <w:tc>
          <w:tcPr>
            <w:tcW w:w="2287" w:type="dxa"/>
            <w:shd w:val="clear" w:color="auto" w:fill="9CC2E5" w:themeFill="accent1" w:themeFillTint="99"/>
            <w:vAlign w:val="center"/>
          </w:tcPr>
          <w:p w:rsidR="00D8695A" w:rsidRPr="00642650" w:rsidRDefault="00D8695A" w:rsidP="0012433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złożenia Formularza zgłoszenia projektu do </w:t>
            </w:r>
            <w:r w:rsidR="00124335">
              <w:rPr>
                <w:rFonts w:ascii="Arial" w:hAnsi="Arial" w:cs="Arial"/>
                <w:sz w:val="16"/>
                <w:szCs w:val="16"/>
              </w:rPr>
              <w:t>CRiRP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przekazania przewodniczącemu/zastępcy Komisji  Formularza zgłoszenia projektu</w:t>
            </w:r>
          </w:p>
        </w:tc>
        <w:tc>
          <w:tcPr>
            <w:tcW w:w="2126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chwały Komisji</w:t>
            </w:r>
          </w:p>
        </w:tc>
        <w:tc>
          <w:tcPr>
            <w:tcW w:w="3131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przekazania</w:t>
            </w: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642650">
              <w:rPr>
                <w:rFonts w:ascii="Arial" w:hAnsi="Arial" w:cs="Arial"/>
                <w:sz w:val="16"/>
                <w:szCs w:val="16"/>
              </w:rPr>
              <w:t>ierownik</w:t>
            </w:r>
            <w:r>
              <w:rPr>
                <w:rFonts w:ascii="Arial" w:hAnsi="Arial" w:cs="Arial"/>
                <w:sz w:val="16"/>
                <w:szCs w:val="16"/>
              </w:rPr>
              <w:t xml:space="preserve">owi </w:t>
            </w:r>
            <w:r w:rsidRPr="00642650">
              <w:rPr>
                <w:rFonts w:ascii="Arial" w:hAnsi="Arial" w:cs="Arial"/>
                <w:sz w:val="16"/>
                <w:szCs w:val="16"/>
              </w:rPr>
              <w:t>projektu</w:t>
            </w:r>
            <w:r>
              <w:rPr>
                <w:rFonts w:ascii="Arial" w:hAnsi="Arial" w:cs="Arial"/>
                <w:sz w:val="16"/>
                <w:szCs w:val="16"/>
              </w:rPr>
              <w:t xml:space="preserve"> protokołu/uchwały oraz formularza zgłoszenia projektu </w:t>
            </w:r>
          </w:p>
        </w:tc>
      </w:tr>
      <w:tr w:rsidR="00D8695A" w:rsidRPr="00642650" w:rsidTr="00757735">
        <w:trPr>
          <w:trHeight w:val="1356"/>
        </w:trPr>
        <w:tc>
          <w:tcPr>
            <w:tcW w:w="2287" w:type="dxa"/>
            <w:shd w:val="clear" w:color="auto" w:fill="FFFFFF"/>
            <w:vAlign w:val="center"/>
          </w:tcPr>
          <w:p w:rsidR="00D8695A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Pr="00642650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8695A" w:rsidRPr="00642650" w:rsidRDefault="00D8695A" w:rsidP="009F67AD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BFBFBF" w:themeColor="background1" w:themeShade="BF"/>
            </w:tcBorders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1" w:type="dxa"/>
            <w:tcBorders>
              <w:left w:val="single" w:sz="12" w:space="0" w:color="BFBFBF" w:themeColor="background1" w:themeShade="BF"/>
            </w:tcBorders>
            <w:vAlign w:val="center"/>
          </w:tcPr>
          <w:p w:rsidR="00D8695A" w:rsidRPr="00757735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D8695A" w:rsidRPr="00757735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511A" w:rsidRPr="00642650" w:rsidRDefault="006E511A" w:rsidP="006E511A">
      <w:pPr>
        <w:rPr>
          <w:rFonts w:ascii="Arial" w:hAnsi="Arial" w:cs="Arial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295"/>
      </w:tblGrid>
      <w:tr w:rsidR="006E511A" w:rsidRPr="00642650" w:rsidTr="00757735">
        <w:trPr>
          <w:trHeight w:val="583"/>
        </w:trPr>
        <w:tc>
          <w:tcPr>
            <w:tcW w:w="9942" w:type="dxa"/>
            <w:gridSpan w:val="2"/>
            <w:shd w:val="clear" w:color="auto" w:fill="9CC2E5" w:themeFill="accent1" w:themeFillTint="99"/>
            <w:vAlign w:val="center"/>
          </w:tcPr>
          <w:p w:rsidR="006E511A" w:rsidRPr="00642650" w:rsidRDefault="00757735" w:rsidP="00757735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</w:p>
        </w:tc>
      </w:tr>
      <w:tr w:rsidR="006E511A" w:rsidRPr="00642650" w:rsidTr="00245E2B">
        <w:trPr>
          <w:trHeight w:val="332"/>
        </w:trPr>
        <w:tc>
          <w:tcPr>
            <w:tcW w:w="8647" w:type="dxa"/>
            <w:shd w:val="clear" w:color="auto" w:fill="FFFFFF"/>
          </w:tcPr>
          <w:p w:rsidR="006E511A" w:rsidRPr="00642650" w:rsidRDefault="006E511A" w:rsidP="0039069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7AD" w:rsidRPr="00642650">
              <w:rPr>
                <w:rFonts w:ascii="Arial" w:hAnsi="Arial" w:cs="Arial"/>
                <w:sz w:val="16"/>
                <w:szCs w:val="16"/>
              </w:rPr>
              <w:t xml:space="preserve">„Formularz zgłoszenia projektu” (zał. nr </w:t>
            </w:r>
            <w:r w:rsidR="00897B6A">
              <w:rPr>
                <w:rFonts w:ascii="Arial" w:hAnsi="Arial" w:cs="Arial"/>
                <w:sz w:val="16"/>
                <w:szCs w:val="16"/>
              </w:rPr>
              <w:t>1</w:t>
            </w:r>
            <w:r w:rsidR="009F67AD" w:rsidRPr="00642650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B913CD" w:rsidRPr="005524CA">
              <w:rPr>
                <w:rFonts w:ascii="Arial" w:hAnsi="Arial" w:cs="Arial"/>
                <w:i/>
                <w:sz w:val="16"/>
                <w:szCs w:val="16"/>
              </w:rPr>
              <w:t>Regulaminu postępowania w zakresie przygotowania na Uniwersytecie Przyrodniczym we Wrocławiu  projektów finansowanych ze źródeł zewnętrznych</w:t>
            </w:r>
            <w:r w:rsidR="009F67AD" w:rsidRPr="005524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6E511A" w:rsidRPr="00642650" w:rsidRDefault="006E511A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8"/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EC6957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2"/>
          </w:p>
        </w:tc>
      </w:tr>
      <w:tr w:rsidR="006E511A" w:rsidRPr="00642650" w:rsidTr="00603521">
        <w:trPr>
          <w:trHeight w:val="418"/>
        </w:trPr>
        <w:tc>
          <w:tcPr>
            <w:tcW w:w="8647" w:type="dxa"/>
            <w:shd w:val="clear" w:color="auto" w:fill="FFFFFF"/>
          </w:tcPr>
          <w:p w:rsidR="006E511A" w:rsidRPr="00642650" w:rsidRDefault="006E511A" w:rsidP="006135F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2187" w:rsidRPr="00642650">
              <w:rPr>
                <w:rFonts w:ascii="Arial" w:hAnsi="Arial" w:cs="Arial"/>
                <w:sz w:val="16"/>
                <w:szCs w:val="16"/>
              </w:rPr>
              <w:t>Inne</w:t>
            </w:r>
            <w:r w:rsidR="00C17AE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6E511A" w:rsidRPr="00642650" w:rsidRDefault="006E511A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EC6957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EC6957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E511A" w:rsidRPr="00642650" w:rsidRDefault="006E511A" w:rsidP="006E511A">
      <w:pPr>
        <w:rPr>
          <w:rFonts w:ascii="Arial" w:hAnsi="Arial" w:cs="Arial"/>
          <w:color w:val="002060"/>
          <w:sz w:val="16"/>
          <w:szCs w:val="16"/>
        </w:rPr>
      </w:pPr>
    </w:p>
    <w:p w:rsidR="006F69E5" w:rsidRPr="00642650" w:rsidRDefault="006F69E5">
      <w:pPr>
        <w:rPr>
          <w:rFonts w:ascii="Arial" w:hAnsi="Arial" w:cs="Arial"/>
          <w:sz w:val="16"/>
          <w:szCs w:val="16"/>
        </w:rPr>
      </w:pPr>
    </w:p>
    <w:sectPr w:rsidR="006F69E5" w:rsidRPr="00642650" w:rsidSect="00964DFB">
      <w:headerReference w:type="default" r:id="rId8"/>
      <w:footerReference w:type="default" r:id="rId9"/>
      <w:pgSz w:w="11906" w:h="16838"/>
      <w:pgMar w:top="1004" w:right="849" w:bottom="1417" w:left="1417" w:header="680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AD" w:rsidRDefault="00420DAD" w:rsidP="00590C92">
      <w:pPr>
        <w:spacing w:after="0" w:line="240" w:lineRule="auto"/>
      </w:pPr>
      <w:r>
        <w:separator/>
      </w:r>
    </w:p>
  </w:endnote>
  <w:endnote w:type="continuationSeparator" w:id="0">
    <w:p w:rsidR="00420DAD" w:rsidRDefault="00420DAD" w:rsidP="0059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6D" w:rsidRDefault="0077476D" w:rsidP="00352187">
    <w:pPr>
      <w:pStyle w:val="Stopka"/>
      <w:ind w:left="-142"/>
      <w:rPr>
        <w:sz w:val="4"/>
      </w:rPr>
    </w:pPr>
  </w:p>
  <w:p w:rsidR="0077476D" w:rsidRDefault="0077476D">
    <w:pPr>
      <w:pStyle w:val="Stopka"/>
      <w:rPr>
        <w:sz w:val="4"/>
      </w:rPr>
    </w:pPr>
  </w:p>
  <w:p w:rsidR="0077476D" w:rsidRDefault="0077476D">
    <w:pPr>
      <w:pStyle w:val="Stopka"/>
      <w:rPr>
        <w:sz w:val="4"/>
      </w:rPr>
    </w:pPr>
  </w:p>
  <w:p w:rsidR="0077476D" w:rsidRDefault="0077476D">
    <w:pPr>
      <w:pStyle w:val="Stopka"/>
      <w:rPr>
        <w:sz w:val="4"/>
      </w:rPr>
    </w:pPr>
  </w:p>
  <w:tbl>
    <w:tblPr>
      <w:tblW w:w="967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60"/>
      <w:gridCol w:w="1612"/>
    </w:tblGrid>
    <w:tr w:rsidR="0077476D" w:rsidRPr="00433454" w:rsidTr="00833459">
      <w:trPr>
        <w:trHeight w:val="522"/>
      </w:trPr>
      <w:tc>
        <w:tcPr>
          <w:tcW w:w="8060" w:type="dxa"/>
        </w:tcPr>
        <w:p w:rsidR="0077476D" w:rsidRPr="00433454" w:rsidRDefault="0077476D" w:rsidP="00352187">
          <w:pPr>
            <w:pStyle w:val="Stopka"/>
            <w:rPr>
              <w:rFonts w:ascii="Arial" w:hAnsi="Arial" w:cs="Arial"/>
              <w:sz w:val="4"/>
            </w:rPr>
          </w:pPr>
        </w:p>
        <w:p w:rsidR="0077476D" w:rsidRPr="00433454" w:rsidRDefault="0077476D" w:rsidP="00352187">
          <w:pPr>
            <w:pStyle w:val="Stopka"/>
            <w:rPr>
              <w:rFonts w:ascii="Arial" w:hAnsi="Arial" w:cs="Arial"/>
              <w:sz w:val="14"/>
            </w:rPr>
          </w:pPr>
          <w:r w:rsidRPr="00433454">
            <w:rPr>
              <w:rFonts w:ascii="Arial" w:hAnsi="Arial" w:cs="Arial"/>
              <w:sz w:val="14"/>
            </w:rPr>
            <w:t>Niniejszy do</w:t>
          </w:r>
          <w:r>
            <w:rPr>
              <w:rFonts w:ascii="Arial" w:hAnsi="Arial" w:cs="Arial"/>
              <w:sz w:val="14"/>
            </w:rPr>
            <w:t xml:space="preserve">kument jest własnością UPWr </w:t>
          </w:r>
          <w:r w:rsidRPr="00433454">
            <w:rPr>
              <w:rFonts w:ascii="Arial" w:hAnsi="Arial" w:cs="Arial"/>
              <w:sz w:val="14"/>
            </w:rPr>
            <w:t xml:space="preserve">i służy jedynie do użytku wewnętrznego. </w:t>
          </w:r>
          <w:r w:rsidRPr="00433454">
            <w:rPr>
              <w:rFonts w:ascii="Arial" w:hAnsi="Arial" w:cs="Arial"/>
              <w:sz w:val="14"/>
            </w:rPr>
            <w:br/>
            <w:t xml:space="preserve">Nie może być udostępniany stronom trzecim bez </w:t>
          </w:r>
          <w:r w:rsidR="00124335">
            <w:rPr>
              <w:rFonts w:ascii="Arial" w:hAnsi="Arial" w:cs="Arial"/>
              <w:sz w:val="14"/>
            </w:rPr>
            <w:t>pisemnego zezwolenia CRiRP</w:t>
          </w:r>
          <w:r>
            <w:rPr>
              <w:rFonts w:ascii="Arial" w:hAnsi="Arial" w:cs="Arial"/>
              <w:sz w:val="14"/>
            </w:rPr>
            <w:t>.</w:t>
          </w:r>
        </w:p>
        <w:p w:rsidR="0077476D" w:rsidRPr="00433454" w:rsidRDefault="0077476D" w:rsidP="00352187">
          <w:pPr>
            <w:pStyle w:val="Stopka"/>
            <w:rPr>
              <w:rFonts w:ascii="Arial" w:hAnsi="Arial" w:cs="Arial"/>
              <w:sz w:val="6"/>
            </w:rPr>
          </w:pPr>
        </w:p>
      </w:tc>
      <w:tc>
        <w:tcPr>
          <w:tcW w:w="1612" w:type="dxa"/>
          <w:shd w:val="clear" w:color="auto" w:fill="9CC2E5" w:themeFill="accent1" w:themeFillTint="99"/>
          <w:vAlign w:val="center"/>
        </w:tcPr>
        <w:p w:rsidR="0077476D" w:rsidRPr="00433454" w:rsidRDefault="0077476D" w:rsidP="00352187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433454">
            <w:rPr>
              <w:rFonts w:ascii="Arial" w:hAnsi="Arial" w:cs="Arial"/>
              <w:sz w:val="16"/>
              <w:szCs w:val="20"/>
            </w:rPr>
            <w:t xml:space="preserve">Strona </w: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begin"/>
          </w:r>
          <w:r w:rsidRPr="00433454">
            <w:rPr>
              <w:rFonts w:ascii="Arial" w:hAnsi="Arial" w:cs="Arial"/>
              <w:b/>
              <w:sz w:val="16"/>
              <w:szCs w:val="20"/>
            </w:rPr>
            <w:instrText>PAGE  \* Arabic  \* MERGEFORMAT</w:instrTex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separate"/>
          </w:r>
          <w:r w:rsidR="00EC6957">
            <w:rPr>
              <w:rFonts w:ascii="Arial" w:hAnsi="Arial" w:cs="Arial"/>
              <w:b/>
              <w:noProof/>
              <w:sz w:val="16"/>
              <w:szCs w:val="20"/>
            </w:rPr>
            <w:t>4</w: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end"/>
          </w:r>
          <w:r w:rsidRPr="00433454">
            <w:rPr>
              <w:rFonts w:ascii="Arial" w:hAnsi="Arial" w:cs="Arial"/>
              <w:sz w:val="16"/>
              <w:szCs w:val="20"/>
            </w:rPr>
            <w:t xml:space="preserve"> z </w: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16"/>
              <w:szCs w:val="20"/>
            </w:rPr>
            <w:instrText>NUMPAGES  \* Arabic  \* MERGEFORMAT</w:instrTex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separate"/>
          </w:r>
          <w:r w:rsidR="00EC6957">
            <w:rPr>
              <w:rFonts w:ascii="Arial" w:hAnsi="Arial" w:cs="Arial"/>
              <w:b/>
              <w:noProof/>
              <w:sz w:val="16"/>
              <w:szCs w:val="20"/>
            </w:rPr>
            <w:t>4</w: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end"/>
          </w:r>
        </w:p>
      </w:tc>
    </w:tr>
  </w:tbl>
  <w:p w:rsidR="0077476D" w:rsidRPr="003573F5" w:rsidRDefault="0077476D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AD" w:rsidRDefault="00420DAD" w:rsidP="00590C92">
      <w:pPr>
        <w:spacing w:after="0" w:line="240" w:lineRule="auto"/>
      </w:pPr>
      <w:r>
        <w:separator/>
      </w:r>
    </w:p>
  </w:footnote>
  <w:footnote w:type="continuationSeparator" w:id="0">
    <w:p w:rsidR="00420DAD" w:rsidRDefault="00420DAD" w:rsidP="0059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6D" w:rsidRPr="00FE05F4" w:rsidRDefault="0077476D" w:rsidP="00FE05F4">
    <w:pPr>
      <w:pStyle w:val="Nagwek"/>
      <w:jc w:val="right"/>
      <w:rPr>
        <w:sz w:val="12"/>
        <w:szCs w:val="12"/>
      </w:rPr>
    </w:pPr>
    <w:r w:rsidRPr="00FE05F4">
      <w:rPr>
        <w:rFonts w:asciiTheme="majorHAnsi" w:hAnsiTheme="majorHAnsi"/>
        <w:sz w:val="12"/>
        <w:szCs w:val="12"/>
      </w:rPr>
      <w:t xml:space="preserve">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2"/>
        <w:szCs w:val="12"/>
      </w:rPr>
      <w:t xml:space="preserve">                  Załącznik nr 1 do  Regulaminu Komisji ds. </w:t>
    </w:r>
    <w:r w:rsidR="00B92E49">
      <w:rPr>
        <w:rFonts w:asciiTheme="majorHAnsi" w:hAnsiTheme="majorHAnsi"/>
        <w:sz w:val="12"/>
        <w:szCs w:val="12"/>
      </w:rPr>
      <w:t xml:space="preserve">oceny </w:t>
    </w:r>
    <w:r>
      <w:rPr>
        <w:rFonts w:asciiTheme="majorHAnsi" w:hAnsiTheme="majorHAnsi"/>
        <w:sz w:val="12"/>
        <w:szCs w:val="12"/>
      </w:rPr>
      <w:t>ryzyka projektów</w:t>
    </w:r>
  </w:p>
  <w:p w:rsidR="0077476D" w:rsidRDefault="00774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4D"/>
    <w:multiLevelType w:val="hybridMultilevel"/>
    <w:tmpl w:val="62002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C7347"/>
    <w:multiLevelType w:val="hybridMultilevel"/>
    <w:tmpl w:val="818653D8"/>
    <w:lvl w:ilvl="0" w:tplc="F1B43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19A"/>
    <w:multiLevelType w:val="hybridMultilevel"/>
    <w:tmpl w:val="FEF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2569"/>
    <w:multiLevelType w:val="hybridMultilevel"/>
    <w:tmpl w:val="802810E2"/>
    <w:lvl w:ilvl="0" w:tplc="BEF44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07"/>
    <w:rsid w:val="00021920"/>
    <w:rsid w:val="00021936"/>
    <w:rsid w:val="00026C42"/>
    <w:rsid w:val="000433CA"/>
    <w:rsid w:val="0005197D"/>
    <w:rsid w:val="00073997"/>
    <w:rsid w:val="00077B5D"/>
    <w:rsid w:val="00082432"/>
    <w:rsid w:val="0008550D"/>
    <w:rsid w:val="000B36C0"/>
    <w:rsid w:val="000B488A"/>
    <w:rsid w:val="000C5978"/>
    <w:rsid w:val="000D0E84"/>
    <w:rsid w:val="00102F76"/>
    <w:rsid w:val="00110E24"/>
    <w:rsid w:val="00124335"/>
    <w:rsid w:val="00124C1E"/>
    <w:rsid w:val="001265E8"/>
    <w:rsid w:val="00131CE5"/>
    <w:rsid w:val="00141E36"/>
    <w:rsid w:val="00153B10"/>
    <w:rsid w:val="00182579"/>
    <w:rsid w:val="0019453B"/>
    <w:rsid w:val="001A3695"/>
    <w:rsid w:val="001A4A27"/>
    <w:rsid w:val="001B3895"/>
    <w:rsid w:val="001C403D"/>
    <w:rsid w:val="00205B14"/>
    <w:rsid w:val="00207295"/>
    <w:rsid w:val="00222D14"/>
    <w:rsid w:val="0023387F"/>
    <w:rsid w:val="0024322D"/>
    <w:rsid w:val="00245E2B"/>
    <w:rsid w:val="00262691"/>
    <w:rsid w:val="00267FDD"/>
    <w:rsid w:val="00291D22"/>
    <w:rsid w:val="002930BC"/>
    <w:rsid w:val="00294497"/>
    <w:rsid w:val="002A588A"/>
    <w:rsid w:val="002B4D35"/>
    <w:rsid w:val="002E1C29"/>
    <w:rsid w:val="002E1F09"/>
    <w:rsid w:val="002E251B"/>
    <w:rsid w:val="00312AD5"/>
    <w:rsid w:val="00315733"/>
    <w:rsid w:val="00317763"/>
    <w:rsid w:val="00331B7A"/>
    <w:rsid w:val="00343187"/>
    <w:rsid w:val="00346E66"/>
    <w:rsid w:val="00352187"/>
    <w:rsid w:val="0035280A"/>
    <w:rsid w:val="003807FE"/>
    <w:rsid w:val="00390692"/>
    <w:rsid w:val="00396E1A"/>
    <w:rsid w:val="003C2FDD"/>
    <w:rsid w:val="003C7AD2"/>
    <w:rsid w:val="003D126E"/>
    <w:rsid w:val="003E4365"/>
    <w:rsid w:val="003F4E33"/>
    <w:rsid w:val="004038A7"/>
    <w:rsid w:val="004049B6"/>
    <w:rsid w:val="0041138A"/>
    <w:rsid w:val="00420DAD"/>
    <w:rsid w:val="00425128"/>
    <w:rsid w:val="0043630B"/>
    <w:rsid w:val="004412FB"/>
    <w:rsid w:val="00446DEA"/>
    <w:rsid w:val="00465B2B"/>
    <w:rsid w:val="00493894"/>
    <w:rsid w:val="004B1858"/>
    <w:rsid w:val="004B3E14"/>
    <w:rsid w:val="004B64D5"/>
    <w:rsid w:val="004C2DD9"/>
    <w:rsid w:val="005065D0"/>
    <w:rsid w:val="005377DF"/>
    <w:rsid w:val="005524CA"/>
    <w:rsid w:val="00566D70"/>
    <w:rsid w:val="00573182"/>
    <w:rsid w:val="00581AD2"/>
    <w:rsid w:val="00583EBA"/>
    <w:rsid w:val="00590C92"/>
    <w:rsid w:val="005A4555"/>
    <w:rsid w:val="005C0899"/>
    <w:rsid w:val="005C529F"/>
    <w:rsid w:val="005D71B0"/>
    <w:rsid w:val="005E7A3E"/>
    <w:rsid w:val="005F398E"/>
    <w:rsid w:val="00600906"/>
    <w:rsid w:val="00602D86"/>
    <w:rsid w:val="00603521"/>
    <w:rsid w:val="0061038F"/>
    <w:rsid w:val="006135F7"/>
    <w:rsid w:val="0062622D"/>
    <w:rsid w:val="00636B78"/>
    <w:rsid w:val="00642650"/>
    <w:rsid w:val="00657C6B"/>
    <w:rsid w:val="00664421"/>
    <w:rsid w:val="00676CFB"/>
    <w:rsid w:val="006A30B7"/>
    <w:rsid w:val="006A43CB"/>
    <w:rsid w:val="006B43B5"/>
    <w:rsid w:val="006B5F3F"/>
    <w:rsid w:val="006D1385"/>
    <w:rsid w:val="006E0614"/>
    <w:rsid w:val="006E511A"/>
    <w:rsid w:val="006E6B1D"/>
    <w:rsid w:val="006F69E5"/>
    <w:rsid w:val="00701086"/>
    <w:rsid w:val="00704954"/>
    <w:rsid w:val="00721D90"/>
    <w:rsid w:val="00726B48"/>
    <w:rsid w:val="00741A4B"/>
    <w:rsid w:val="00744A92"/>
    <w:rsid w:val="0075733A"/>
    <w:rsid w:val="00757735"/>
    <w:rsid w:val="00757E6E"/>
    <w:rsid w:val="0077476D"/>
    <w:rsid w:val="00777D98"/>
    <w:rsid w:val="00783E18"/>
    <w:rsid w:val="007B2F1F"/>
    <w:rsid w:val="007C2337"/>
    <w:rsid w:val="007C4022"/>
    <w:rsid w:val="007E6E41"/>
    <w:rsid w:val="007F13E4"/>
    <w:rsid w:val="00802AA7"/>
    <w:rsid w:val="00804AD9"/>
    <w:rsid w:val="00811B85"/>
    <w:rsid w:val="00812BF5"/>
    <w:rsid w:val="00827A98"/>
    <w:rsid w:val="00833459"/>
    <w:rsid w:val="00841066"/>
    <w:rsid w:val="008530D4"/>
    <w:rsid w:val="008538C4"/>
    <w:rsid w:val="00872874"/>
    <w:rsid w:val="00897B6A"/>
    <w:rsid w:val="008A6B4C"/>
    <w:rsid w:val="008E0987"/>
    <w:rsid w:val="008E30CD"/>
    <w:rsid w:val="008E59F7"/>
    <w:rsid w:val="008F011C"/>
    <w:rsid w:val="00904DF3"/>
    <w:rsid w:val="00912187"/>
    <w:rsid w:val="00920621"/>
    <w:rsid w:val="009305FE"/>
    <w:rsid w:val="00934166"/>
    <w:rsid w:val="00941D20"/>
    <w:rsid w:val="00955DBA"/>
    <w:rsid w:val="00961ECF"/>
    <w:rsid w:val="009629BB"/>
    <w:rsid w:val="00964DFB"/>
    <w:rsid w:val="0096751D"/>
    <w:rsid w:val="00974AD6"/>
    <w:rsid w:val="009A05FC"/>
    <w:rsid w:val="009B5C83"/>
    <w:rsid w:val="009C4B8E"/>
    <w:rsid w:val="009D1F63"/>
    <w:rsid w:val="009D31A7"/>
    <w:rsid w:val="009E7A81"/>
    <w:rsid w:val="009F67AD"/>
    <w:rsid w:val="00A10410"/>
    <w:rsid w:val="00A3349A"/>
    <w:rsid w:val="00A36CEE"/>
    <w:rsid w:val="00A46167"/>
    <w:rsid w:val="00A5726E"/>
    <w:rsid w:val="00A575D5"/>
    <w:rsid w:val="00A72492"/>
    <w:rsid w:val="00A729AC"/>
    <w:rsid w:val="00A76835"/>
    <w:rsid w:val="00AA2E9D"/>
    <w:rsid w:val="00AD2EA8"/>
    <w:rsid w:val="00B056F9"/>
    <w:rsid w:val="00B060F2"/>
    <w:rsid w:val="00B247C1"/>
    <w:rsid w:val="00B3474C"/>
    <w:rsid w:val="00B41DFD"/>
    <w:rsid w:val="00B56692"/>
    <w:rsid w:val="00B777AA"/>
    <w:rsid w:val="00B913CD"/>
    <w:rsid w:val="00B920AD"/>
    <w:rsid w:val="00B92E49"/>
    <w:rsid w:val="00BB0216"/>
    <w:rsid w:val="00BB0707"/>
    <w:rsid w:val="00BB258B"/>
    <w:rsid w:val="00BB3D59"/>
    <w:rsid w:val="00BC0339"/>
    <w:rsid w:val="00BC47C6"/>
    <w:rsid w:val="00BF6C4D"/>
    <w:rsid w:val="00C11AAF"/>
    <w:rsid w:val="00C1204D"/>
    <w:rsid w:val="00C17AE4"/>
    <w:rsid w:val="00C2243D"/>
    <w:rsid w:val="00C2371B"/>
    <w:rsid w:val="00C62C0D"/>
    <w:rsid w:val="00C72B49"/>
    <w:rsid w:val="00C80E9F"/>
    <w:rsid w:val="00C83495"/>
    <w:rsid w:val="00C9719B"/>
    <w:rsid w:val="00CA6E9E"/>
    <w:rsid w:val="00CC131C"/>
    <w:rsid w:val="00CD481A"/>
    <w:rsid w:val="00CE6E05"/>
    <w:rsid w:val="00D10314"/>
    <w:rsid w:val="00D27403"/>
    <w:rsid w:val="00D279B9"/>
    <w:rsid w:val="00D54453"/>
    <w:rsid w:val="00D5788F"/>
    <w:rsid w:val="00D601FE"/>
    <w:rsid w:val="00D60A23"/>
    <w:rsid w:val="00D70A17"/>
    <w:rsid w:val="00D730DD"/>
    <w:rsid w:val="00D7770C"/>
    <w:rsid w:val="00D81E5C"/>
    <w:rsid w:val="00D8695A"/>
    <w:rsid w:val="00D932CF"/>
    <w:rsid w:val="00D97709"/>
    <w:rsid w:val="00DA149A"/>
    <w:rsid w:val="00DA2629"/>
    <w:rsid w:val="00DF7AD8"/>
    <w:rsid w:val="00E1362F"/>
    <w:rsid w:val="00E23993"/>
    <w:rsid w:val="00E24384"/>
    <w:rsid w:val="00E27665"/>
    <w:rsid w:val="00E8174C"/>
    <w:rsid w:val="00E9333D"/>
    <w:rsid w:val="00E93CF8"/>
    <w:rsid w:val="00E955E4"/>
    <w:rsid w:val="00EA70C8"/>
    <w:rsid w:val="00EB6A15"/>
    <w:rsid w:val="00EC6957"/>
    <w:rsid w:val="00ED648E"/>
    <w:rsid w:val="00EF1BDD"/>
    <w:rsid w:val="00EF6A7C"/>
    <w:rsid w:val="00F031C7"/>
    <w:rsid w:val="00F33863"/>
    <w:rsid w:val="00F37B07"/>
    <w:rsid w:val="00F55354"/>
    <w:rsid w:val="00F6647C"/>
    <w:rsid w:val="00F87727"/>
    <w:rsid w:val="00FB2A7B"/>
    <w:rsid w:val="00FE05F4"/>
    <w:rsid w:val="00FE1B17"/>
    <w:rsid w:val="00FE4101"/>
    <w:rsid w:val="00FE48BB"/>
    <w:rsid w:val="00FE6BF9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DFA9F"/>
  <w15:docId w15:val="{7A5CC16B-7EBB-47AD-9F32-0A3517C0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1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676CF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51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11A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8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237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AFC7-AFC6-4CAB-8C23-C3E1A95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;Kamila;Katarzyna Krauzy-Dziedzic</dc:creator>
  <cp:lastModifiedBy>Wioletta Kaczmarek</cp:lastModifiedBy>
  <cp:revision>2</cp:revision>
  <cp:lastPrinted>2018-08-03T05:40:00Z</cp:lastPrinted>
  <dcterms:created xsi:type="dcterms:W3CDTF">2020-09-28T06:51:00Z</dcterms:created>
  <dcterms:modified xsi:type="dcterms:W3CDTF">2020-09-28T06:51:00Z</dcterms:modified>
</cp:coreProperties>
</file>